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E0" w:rsidRPr="00C721E0" w:rsidRDefault="00C721E0" w:rsidP="00C721E0">
      <w:pPr>
        <w:jc w:val="center"/>
        <w:rPr>
          <w:sz w:val="28"/>
        </w:rPr>
      </w:pPr>
      <w:bookmarkStart w:id="0" w:name="_GoBack"/>
      <w:bookmarkEnd w:id="0"/>
    </w:p>
    <w:p w:rsidR="00C721E0" w:rsidRPr="00C721E0" w:rsidRDefault="00C721E0" w:rsidP="00C721E0">
      <w:pPr>
        <w:jc w:val="center"/>
        <w:rPr>
          <w:sz w:val="28"/>
        </w:rPr>
      </w:pPr>
      <w:r w:rsidRPr="00C721E0">
        <w:rPr>
          <w:sz w:val="28"/>
        </w:rPr>
        <w:t>KÜTAHYA SAĞLIK BİLİMLERİ ÜNİVERSİTESİ</w:t>
      </w:r>
    </w:p>
    <w:p w:rsidR="00C721E0" w:rsidRPr="00C721E0" w:rsidRDefault="00C721E0" w:rsidP="00C721E0">
      <w:pPr>
        <w:jc w:val="center"/>
        <w:rPr>
          <w:sz w:val="28"/>
        </w:rPr>
      </w:pPr>
      <w:r w:rsidRPr="00C721E0">
        <w:rPr>
          <w:sz w:val="28"/>
        </w:rPr>
        <w:t>GEDİZ SAĞLIK HİZMETLERİ MESLEK YÜKSEKOKULU</w:t>
      </w:r>
    </w:p>
    <w:p w:rsidR="00C721E0" w:rsidRPr="00C721E0" w:rsidRDefault="00C721E0" w:rsidP="00C721E0">
      <w:pPr>
        <w:jc w:val="center"/>
        <w:rPr>
          <w:sz w:val="28"/>
        </w:rPr>
      </w:pPr>
      <w:r w:rsidRPr="00C721E0">
        <w:rPr>
          <w:sz w:val="28"/>
        </w:rPr>
        <w:t>TIBBİ DOKÜMANTASYON VE SEKRETERLİK BÖLÜMÜ</w:t>
      </w:r>
    </w:p>
    <w:p w:rsidR="00C721E0" w:rsidRPr="00C721E0" w:rsidRDefault="00C721E0" w:rsidP="00C721E0">
      <w:pPr>
        <w:jc w:val="center"/>
        <w:rPr>
          <w:sz w:val="28"/>
        </w:rPr>
      </w:pPr>
      <w:r w:rsidRPr="00C721E0">
        <w:rPr>
          <w:sz w:val="28"/>
        </w:rPr>
        <w:t>PANDEMİ DÖNEMİ YAZ STAJI ÖDEVİ</w:t>
      </w:r>
    </w:p>
    <w:p w:rsidR="00C721E0" w:rsidRDefault="00C721E0"/>
    <w:p w:rsidR="00C721E0" w:rsidRDefault="00C721E0"/>
    <w:p w:rsidR="00C721E0" w:rsidRDefault="00C721E0"/>
    <w:p w:rsidR="00C721E0" w:rsidRDefault="00C721E0"/>
    <w:p w:rsidR="00C721E0" w:rsidRDefault="00C721E0"/>
    <w:p w:rsidR="00C721E0" w:rsidRDefault="00C721E0"/>
    <w:p w:rsidR="002D53B3" w:rsidRDefault="002D53B3" w:rsidP="00C721E0">
      <w:pPr>
        <w:jc w:val="center"/>
      </w:pPr>
    </w:p>
    <w:p w:rsidR="00C721E0" w:rsidRDefault="00C721E0" w:rsidP="00C721E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649220" cy="2649220"/>
            <wp:effectExtent l="19050" t="0" r="0" b="0"/>
            <wp:docPr id="4" name="Resim 4" descr="Ortak Giri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tak Giriş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64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B3" w:rsidRDefault="00AA51B3" w:rsidP="00C721E0">
      <w:pPr>
        <w:jc w:val="center"/>
      </w:pPr>
    </w:p>
    <w:p w:rsidR="00AA51B3" w:rsidRDefault="00AA51B3" w:rsidP="00C721E0">
      <w:pPr>
        <w:jc w:val="center"/>
      </w:pPr>
    </w:p>
    <w:p w:rsidR="00AA51B3" w:rsidRPr="00C86740" w:rsidRDefault="00AA51B3" w:rsidP="00AA51B3">
      <w:pPr>
        <w:rPr>
          <w:sz w:val="28"/>
        </w:rPr>
      </w:pPr>
      <w:r>
        <w:tab/>
      </w:r>
      <w:r w:rsidRPr="00C86740">
        <w:rPr>
          <w:sz w:val="28"/>
        </w:rPr>
        <w:tab/>
        <w:t>Öğrenci Adı-Soyadı:</w:t>
      </w:r>
    </w:p>
    <w:p w:rsidR="00C721E0" w:rsidRPr="00C86740" w:rsidRDefault="00AA51B3" w:rsidP="00AA51B3">
      <w:pPr>
        <w:rPr>
          <w:sz w:val="28"/>
        </w:rPr>
      </w:pPr>
      <w:r w:rsidRPr="00C86740">
        <w:rPr>
          <w:sz w:val="28"/>
        </w:rPr>
        <w:tab/>
      </w:r>
      <w:r w:rsidRPr="00C86740">
        <w:rPr>
          <w:sz w:val="28"/>
        </w:rPr>
        <w:tab/>
        <w:t>Öğrenci No:</w:t>
      </w:r>
    </w:p>
    <w:p w:rsidR="00AA51B3" w:rsidRDefault="00AA51B3" w:rsidP="00AA51B3"/>
    <w:p w:rsidR="00C721E0" w:rsidRDefault="00C721E0" w:rsidP="00C721E0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A51B3" w:rsidTr="00AA51B3">
        <w:trPr>
          <w:trHeight w:val="766"/>
        </w:trPr>
        <w:tc>
          <w:tcPr>
            <w:tcW w:w="10598" w:type="dxa"/>
          </w:tcPr>
          <w:p w:rsidR="00AA51B3" w:rsidRDefault="00AA51B3" w:rsidP="00C721E0"/>
          <w:p w:rsidR="00AA51B3" w:rsidRDefault="00AA51B3" w:rsidP="00C721E0">
            <w:r>
              <w:t xml:space="preserve">Yaz Stajı Ödevi 1. gün: </w:t>
            </w:r>
            <w:r w:rsidR="00C86740">
              <w:t>ACİL TIP ANABİLİM DALI</w:t>
            </w:r>
          </w:p>
        </w:tc>
      </w:tr>
      <w:tr w:rsidR="00AA51B3" w:rsidTr="00AA51B3">
        <w:trPr>
          <w:trHeight w:val="7486"/>
        </w:trPr>
        <w:tc>
          <w:tcPr>
            <w:tcW w:w="10598" w:type="dxa"/>
          </w:tcPr>
          <w:p w:rsidR="00AA51B3" w:rsidRDefault="00AA51B3" w:rsidP="00C721E0"/>
          <w:p w:rsidR="00AA51B3" w:rsidRDefault="00AA51B3" w:rsidP="00C721E0">
            <w:r>
              <w:t>Bölüm Tanıtımı:</w:t>
            </w:r>
          </w:p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</w:tc>
      </w:tr>
      <w:tr w:rsidR="00AA51B3" w:rsidTr="00AA51B3">
        <w:trPr>
          <w:trHeight w:val="2989"/>
        </w:trPr>
        <w:tc>
          <w:tcPr>
            <w:tcW w:w="10598" w:type="dxa"/>
          </w:tcPr>
          <w:p w:rsidR="00AA51B3" w:rsidRDefault="00AA51B3" w:rsidP="00AA51B3"/>
          <w:p w:rsidR="00AA51B3" w:rsidRDefault="00AA51B3" w:rsidP="00AA51B3">
            <w:r>
              <w:t>Bölümde kullanılan tıbbi tanılar:</w:t>
            </w:r>
          </w:p>
          <w:p w:rsidR="00AA51B3" w:rsidRDefault="00AA51B3" w:rsidP="00C721E0"/>
          <w:p w:rsidR="00AA51B3" w:rsidRDefault="00AA51B3" w:rsidP="00C721E0"/>
          <w:p w:rsidR="00AA51B3" w:rsidRDefault="00AA51B3" w:rsidP="00C721E0"/>
          <w:p w:rsidR="00AA51B3" w:rsidRDefault="00AA51B3" w:rsidP="00C721E0"/>
        </w:tc>
      </w:tr>
      <w:tr w:rsidR="00AA51B3" w:rsidTr="00AA51B3">
        <w:trPr>
          <w:trHeight w:val="2377"/>
        </w:trPr>
        <w:tc>
          <w:tcPr>
            <w:tcW w:w="10598" w:type="dxa"/>
          </w:tcPr>
          <w:p w:rsidR="00AA51B3" w:rsidRDefault="00AA51B3" w:rsidP="00C721E0"/>
          <w:p w:rsidR="00AA51B3" w:rsidRDefault="00AA51B3" w:rsidP="00C721E0">
            <w:r>
              <w:t>Bölümde kullanılan ilaçlar:</w:t>
            </w:r>
          </w:p>
        </w:tc>
      </w:tr>
    </w:tbl>
    <w:p w:rsidR="00C721E0" w:rsidRDefault="00C721E0" w:rsidP="00C721E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86740" w:rsidTr="00867086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Yaz Stajı Ödevi 2. gün: ADLİ TIP ANABİLİM DALI</w:t>
            </w:r>
          </w:p>
        </w:tc>
      </w:tr>
      <w:tr w:rsidR="00C86740" w:rsidTr="00867086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867086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867086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Yaz Stajı Ödevi 3. gün: ANESTEZİYOLOJİ VE REANİMASYON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</w:t>
            </w:r>
            <w:proofErr w:type="gramStart"/>
            <w:r>
              <w:t>4 .</w:t>
            </w:r>
            <w:proofErr w:type="gramEnd"/>
            <w:r>
              <w:t xml:space="preserve"> </w:t>
            </w:r>
            <w:proofErr w:type="gramStart"/>
            <w:r>
              <w:t>gün</w:t>
            </w:r>
            <w:proofErr w:type="gramEnd"/>
            <w:r>
              <w:t>:  DERMAT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Yaz Stajı Ödevi 5. gün: ENDOKRİN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Yaz Stajı Ödevi 6. gün: FİZİKSEL TIP VE REHABİLİTASYON</w:t>
            </w:r>
            <w:r w:rsidR="0073329E">
              <w:t xml:space="preserve"> (FTR)</w:t>
            </w:r>
            <w:r>
              <w:t xml:space="preserve">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Yaz Stajı Ödevi 7. gün: GASTROENTER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8. gün: </w:t>
            </w:r>
            <w:r w:rsidR="009B06D5">
              <w:t>GENEL CERRAH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C86740">
            <w:r>
              <w:t xml:space="preserve">Yaz Stajı Ödevi 9. gün: </w:t>
            </w:r>
            <w:r w:rsidR="009B06D5">
              <w:t xml:space="preserve">GENEL </w:t>
            </w:r>
            <w:proofErr w:type="gramStart"/>
            <w:r w:rsidR="009B06D5">
              <w:t>DAHİLİYE</w:t>
            </w:r>
            <w:proofErr w:type="gramEnd"/>
            <w:r w:rsidR="009B06D5">
              <w:t xml:space="preserve">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10. gün: </w:t>
            </w:r>
            <w:r w:rsidR="009B06D5">
              <w:t>GERİATR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11. gün: </w:t>
            </w:r>
            <w:r w:rsidR="009B06D5">
              <w:t>GÖĞÜS HASTALIKLARI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C86740">
            <w:r>
              <w:t xml:space="preserve">Yaz Stajı Ödevi 12 gün: </w:t>
            </w:r>
            <w:r w:rsidR="009B06D5">
              <w:t>GÖZ HASTALIKLARI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13. gün: </w:t>
            </w:r>
            <w:r w:rsidR="009B06D5">
              <w:t>HEMAT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14. gün: </w:t>
            </w:r>
            <w:r w:rsidR="009B06D5">
              <w:t>JİNEK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15. gün: </w:t>
            </w:r>
            <w:r w:rsidR="009B06D5">
              <w:t>ENFEKSİYON HASTALIKLARI VE KLİNİK MİKROBİYOLOJİ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16. gün: </w:t>
            </w:r>
            <w:r w:rsidR="009B06D5">
              <w:t>KARDİY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17. gün: </w:t>
            </w:r>
            <w:r w:rsidR="009B06D5">
              <w:t>KULAK-BURUN-BOĞAZ (KBB)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18. gün: </w:t>
            </w:r>
            <w:r w:rsidR="0073329E">
              <w:t>NEFR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19. gün: </w:t>
            </w:r>
            <w:r w:rsidR="007A449B">
              <w:t>NÖR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20. gün: </w:t>
            </w:r>
            <w:r w:rsidR="000766C8">
              <w:t>NÖROŞİRUR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21. gün: </w:t>
            </w:r>
            <w:r w:rsidR="00117085">
              <w:t>NÜKLEER TIP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C86740">
            <w:r>
              <w:t xml:space="preserve">Yaz Stajı Ödevi 22. gün: </w:t>
            </w:r>
            <w:r w:rsidR="00C52F99">
              <w:t>ORTOPEDİ</w:t>
            </w:r>
            <w:r w:rsidR="00373CED">
              <w:t xml:space="preserve"> VE TRAVMATOLOJİ</w:t>
            </w:r>
            <w:r w:rsidR="00C52F99">
              <w:t xml:space="preserve">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C86740">
            <w:r>
              <w:t xml:space="preserve">Yaz Stajı Ödevi 23. gün: </w:t>
            </w:r>
            <w:r w:rsidR="00040A67">
              <w:t>PSİKİYATR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C86740">
            <w:r>
              <w:t xml:space="preserve">Yaz Stajı Ödevi 24. gün: </w:t>
            </w:r>
            <w:r w:rsidR="00040A67">
              <w:t>ROMAT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25. gün: </w:t>
            </w:r>
            <w:r w:rsidR="00040A67">
              <w:t>ÜROLOJİ ANABİLİM DALI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tıbbi tanı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>Bölümde kullanılan ilaç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26. gün: </w:t>
            </w:r>
            <w:r w:rsidR="00040A67">
              <w:t>KALİTE BİRİMİ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040A67" w:rsidP="00867086">
            <w:r>
              <w:t>Birim</w:t>
            </w:r>
            <w:r w:rsidR="00C86740">
              <w:t xml:space="preserve">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C86740" w:rsidRDefault="00040A67" w:rsidP="00867086">
            <w:r>
              <w:t>Birimde yapılan uygulama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Bölümde kullanılan </w:t>
            </w:r>
            <w:r w:rsidR="00040A67">
              <w:t>evrak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C86740">
            <w:r>
              <w:t xml:space="preserve">Yaz Stajı Ödevi 27. gün: </w:t>
            </w:r>
            <w:r w:rsidR="00F438D8">
              <w:t>PERSONEL ÖZLÜK BİRİMİ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C86740" w:rsidRDefault="00040A67" w:rsidP="00867086">
            <w:r>
              <w:t>Birim</w:t>
            </w:r>
            <w:r w:rsidR="00C86740">
              <w:t xml:space="preserve">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040A67" w:rsidRDefault="00040A67" w:rsidP="00040A67">
            <w:r>
              <w:t>Birimde yapılan uygulama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040A67" w:rsidP="00867086">
            <w:r>
              <w:t>Bölümde kullanılan evrak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C86740">
            <w:r>
              <w:t xml:space="preserve">Yaz Stajı Ödevi 28. gün: </w:t>
            </w:r>
            <w:r w:rsidR="00F438D8">
              <w:t>SAĞLIK KURULU BİRİMİ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040A67" w:rsidRDefault="00040A67" w:rsidP="00040A67">
            <w:r>
              <w:t>Biri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040A67" w:rsidRDefault="00040A67" w:rsidP="00040A67">
            <w:r>
              <w:t>Birimde yapılan uygulama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040A67" w:rsidP="00867086">
            <w:r>
              <w:t>Bölümde kullanılan evrak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29. gün: </w:t>
            </w:r>
            <w:r w:rsidR="00F438D8">
              <w:t>SATIN ALMA BİRİMİ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040A67" w:rsidRDefault="00040A67" w:rsidP="00040A67">
            <w:r>
              <w:t>Biri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040A67" w:rsidRDefault="00040A67" w:rsidP="00040A67">
            <w:r>
              <w:t>Birimde yapılan uygulama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040A67" w:rsidP="00867086">
            <w:r>
              <w:t>Bölümde kullanılan evraklar:</w:t>
            </w:r>
          </w:p>
        </w:tc>
      </w:tr>
      <w:tr w:rsidR="00C86740" w:rsidTr="00C86740">
        <w:trPr>
          <w:trHeight w:val="766"/>
        </w:trPr>
        <w:tc>
          <w:tcPr>
            <w:tcW w:w="10598" w:type="dxa"/>
          </w:tcPr>
          <w:p w:rsidR="00C86740" w:rsidRDefault="00C86740" w:rsidP="00867086"/>
          <w:p w:rsidR="00C86740" w:rsidRDefault="00C86740" w:rsidP="00867086">
            <w:r>
              <w:t xml:space="preserve">Yaz Stajı Ödevi 30. gün: </w:t>
            </w:r>
            <w:r w:rsidR="00F438D8">
              <w:t>ARŞİV BİRİMİ</w:t>
            </w:r>
          </w:p>
        </w:tc>
      </w:tr>
      <w:tr w:rsidR="00C86740" w:rsidTr="00C86740">
        <w:trPr>
          <w:trHeight w:val="7486"/>
        </w:trPr>
        <w:tc>
          <w:tcPr>
            <w:tcW w:w="10598" w:type="dxa"/>
          </w:tcPr>
          <w:p w:rsidR="00C86740" w:rsidRDefault="00C86740" w:rsidP="00867086"/>
          <w:p w:rsidR="00040A67" w:rsidRDefault="00040A67" w:rsidP="00040A67">
            <w:r>
              <w:t>Birim Tanıtımı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989"/>
        </w:trPr>
        <w:tc>
          <w:tcPr>
            <w:tcW w:w="10598" w:type="dxa"/>
          </w:tcPr>
          <w:p w:rsidR="00C86740" w:rsidRDefault="00C86740" w:rsidP="00867086"/>
          <w:p w:rsidR="00040A67" w:rsidRDefault="00040A67" w:rsidP="00040A67">
            <w:r>
              <w:t>Birimde yapılan uygulamalar:</w:t>
            </w:r>
          </w:p>
          <w:p w:rsidR="00C86740" w:rsidRDefault="00C86740" w:rsidP="00867086"/>
          <w:p w:rsidR="00C86740" w:rsidRDefault="00C86740" w:rsidP="00867086"/>
          <w:p w:rsidR="00C86740" w:rsidRDefault="00C86740" w:rsidP="00867086"/>
          <w:p w:rsidR="00C86740" w:rsidRDefault="00C86740" w:rsidP="00867086"/>
        </w:tc>
      </w:tr>
      <w:tr w:rsidR="00C86740" w:rsidTr="00C86740">
        <w:trPr>
          <w:trHeight w:val="2377"/>
        </w:trPr>
        <w:tc>
          <w:tcPr>
            <w:tcW w:w="10598" w:type="dxa"/>
          </w:tcPr>
          <w:p w:rsidR="00C86740" w:rsidRDefault="00C86740" w:rsidP="00867086"/>
          <w:p w:rsidR="00C86740" w:rsidRDefault="00040A67" w:rsidP="00867086">
            <w:r>
              <w:t>Bölümde kullanılan evraklar:</w:t>
            </w:r>
          </w:p>
        </w:tc>
      </w:tr>
    </w:tbl>
    <w:p w:rsidR="00C86740" w:rsidRDefault="00C86740" w:rsidP="00C721E0"/>
    <w:sectPr w:rsidR="00C86740" w:rsidSect="00AA5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5C" w:rsidRDefault="0083735C" w:rsidP="00C721E0">
      <w:pPr>
        <w:spacing w:after="0" w:line="240" w:lineRule="auto"/>
      </w:pPr>
      <w:r>
        <w:separator/>
      </w:r>
    </w:p>
  </w:endnote>
  <w:endnote w:type="continuationSeparator" w:id="0">
    <w:p w:rsidR="0083735C" w:rsidRDefault="0083735C" w:rsidP="00C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E0" w:rsidRDefault="00C721E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E0" w:rsidRDefault="00C721E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E0" w:rsidRDefault="00C721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5C" w:rsidRDefault="0083735C" w:rsidP="00C721E0">
      <w:pPr>
        <w:spacing w:after="0" w:line="240" w:lineRule="auto"/>
      </w:pPr>
      <w:r>
        <w:separator/>
      </w:r>
    </w:p>
  </w:footnote>
  <w:footnote w:type="continuationSeparator" w:id="0">
    <w:p w:rsidR="0083735C" w:rsidRDefault="0083735C" w:rsidP="00C72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E0" w:rsidRDefault="00C721E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E0" w:rsidRDefault="00C721E0">
    <w:pPr>
      <w:pStyle w:val="stbilgi"/>
    </w:pPr>
  </w:p>
  <w:p w:rsidR="00C721E0" w:rsidRDefault="00C721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1E0" w:rsidRDefault="00C721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E0"/>
    <w:rsid w:val="000026D6"/>
    <w:rsid w:val="00004907"/>
    <w:rsid w:val="000063B6"/>
    <w:rsid w:val="0001199C"/>
    <w:rsid w:val="00014576"/>
    <w:rsid w:val="0001774D"/>
    <w:rsid w:val="00022D9C"/>
    <w:rsid w:val="00032257"/>
    <w:rsid w:val="000326BB"/>
    <w:rsid w:val="00033F4D"/>
    <w:rsid w:val="000342CD"/>
    <w:rsid w:val="00040A67"/>
    <w:rsid w:val="00040F9D"/>
    <w:rsid w:val="000534CA"/>
    <w:rsid w:val="00053604"/>
    <w:rsid w:val="00054148"/>
    <w:rsid w:val="00064655"/>
    <w:rsid w:val="00067E35"/>
    <w:rsid w:val="00070089"/>
    <w:rsid w:val="00073981"/>
    <w:rsid w:val="0007537E"/>
    <w:rsid w:val="0007604B"/>
    <w:rsid w:val="000766C8"/>
    <w:rsid w:val="00076E88"/>
    <w:rsid w:val="00080F35"/>
    <w:rsid w:val="000817D3"/>
    <w:rsid w:val="00082488"/>
    <w:rsid w:val="00087DD9"/>
    <w:rsid w:val="000905B1"/>
    <w:rsid w:val="00093649"/>
    <w:rsid w:val="0009460D"/>
    <w:rsid w:val="000A5A26"/>
    <w:rsid w:val="000A6B93"/>
    <w:rsid w:val="000B05E3"/>
    <w:rsid w:val="000B2B2D"/>
    <w:rsid w:val="000B330E"/>
    <w:rsid w:val="000B3AE8"/>
    <w:rsid w:val="000B494F"/>
    <w:rsid w:val="000B4A57"/>
    <w:rsid w:val="000C2A2F"/>
    <w:rsid w:val="000D0366"/>
    <w:rsid w:val="000D0727"/>
    <w:rsid w:val="000D22F3"/>
    <w:rsid w:val="000D6823"/>
    <w:rsid w:val="000D7564"/>
    <w:rsid w:val="000E2318"/>
    <w:rsid w:val="000E4CE1"/>
    <w:rsid w:val="000E7905"/>
    <w:rsid w:val="000F12DF"/>
    <w:rsid w:val="000F728D"/>
    <w:rsid w:val="001045DC"/>
    <w:rsid w:val="00105CAA"/>
    <w:rsid w:val="00106E1B"/>
    <w:rsid w:val="00106F19"/>
    <w:rsid w:val="00110C46"/>
    <w:rsid w:val="001112F8"/>
    <w:rsid w:val="001126A3"/>
    <w:rsid w:val="00117085"/>
    <w:rsid w:val="001220E2"/>
    <w:rsid w:val="00122FD9"/>
    <w:rsid w:val="00127B2E"/>
    <w:rsid w:val="00127F19"/>
    <w:rsid w:val="00133243"/>
    <w:rsid w:val="00135D0A"/>
    <w:rsid w:val="00136D35"/>
    <w:rsid w:val="00140492"/>
    <w:rsid w:val="001409DD"/>
    <w:rsid w:val="0014370B"/>
    <w:rsid w:val="00143A4A"/>
    <w:rsid w:val="00163033"/>
    <w:rsid w:val="00164043"/>
    <w:rsid w:val="001709B0"/>
    <w:rsid w:val="0017165C"/>
    <w:rsid w:val="0017185D"/>
    <w:rsid w:val="001750E4"/>
    <w:rsid w:val="001762B1"/>
    <w:rsid w:val="00176FEE"/>
    <w:rsid w:val="00180400"/>
    <w:rsid w:val="001874F5"/>
    <w:rsid w:val="0019097E"/>
    <w:rsid w:val="00190C39"/>
    <w:rsid w:val="0019126C"/>
    <w:rsid w:val="00191388"/>
    <w:rsid w:val="001926F7"/>
    <w:rsid w:val="00197DEA"/>
    <w:rsid w:val="001A01FC"/>
    <w:rsid w:val="001A0E0A"/>
    <w:rsid w:val="001A10C8"/>
    <w:rsid w:val="001A24D5"/>
    <w:rsid w:val="001A26EE"/>
    <w:rsid w:val="001A343D"/>
    <w:rsid w:val="001B2510"/>
    <w:rsid w:val="001B36A6"/>
    <w:rsid w:val="001B69F4"/>
    <w:rsid w:val="001B7EED"/>
    <w:rsid w:val="001C19C4"/>
    <w:rsid w:val="001C3E2D"/>
    <w:rsid w:val="001C57A2"/>
    <w:rsid w:val="001D17B8"/>
    <w:rsid w:val="001D1BD9"/>
    <w:rsid w:val="001D1C3D"/>
    <w:rsid w:val="001D3999"/>
    <w:rsid w:val="001D39D6"/>
    <w:rsid w:val="001E0D90"/>
    <w:rsid w:val="001E157E"/>
    <w:rsid w:val="001E6555"/>
    <w:rsid w:val="001E68D8"/>
    <w:rsid w:val="001F52B4"/>
    <w:rsid w:val="00205DE0"/>
    <w:rsid w:val="00207E65"/>
    <w:rsid w:val="0021080B"/>
    <w:rsid w:val="002138FA"/>
    <w:rsid w:val="002147C5"/>
    <w:rsid w:val="0021484B"/>
    <w:rsid w:val="00214962"/>
    <w:rsid w:val="00223AE8"/>
    <w:rsid w:val="0022407D"/>
    <w:rsid w:val="00224DEF"/>
    <w:rsid w:val="00226387"/>
    <w:rsid w:val="00236707"/>
    <w:rsid w:val="00237875"/>
    <w:rsid w:val="0024359E"/>
    <w:rsid w:val="00244937"/>
    <w:rsid w:val="00244C25"/>
    <w:rsid w:val="002500E3"/>
    <w:rsid w:val="00256E38"/>
    <w:rsid w:val="002641C8"/>
    <w:rsid w:val="00264A1D"/>
    <w:rsid w:val="0026686C"/>
    <w:rsid w:val="00273CAC"/>
    <w:rsid w:val="00274280"/>
    <w:rsid w:val="00275A02"/>
    <w:rsid w:val="00281377"/>
    <w:rsid w:val="00284034"/>
    <w:rsid w:val="0029588E"/>
    <w:rsid w:val="0029761E"/>
    <w:rsid w:val="002A3433"/>
    <w:rsid w:val="002A4CC1"/>
    <w:rsid w:val="002A7FA0"/>
    <w:rsid w:val="002B451D"/>
    <w:rsid w:val="002B6842"/>
    <w:rsid w:val="002B6BAB"/>
    <w:rsid w:val="002C0CD2"/>
    <w:rsid w:val="002C1CD4"/>
    <w:rsid w:val="002D19FD"/>
    <w:rsid w:val="002D343B"/>
    <w:rsid w:val="002D442B"/>
    <w:rsid w:val="002D53B3"/>
    <w:rsid w:val="002E6F0A"/>
    <w:rsid w:val="002F084A"/>
    <w:rsid w:val="0030036E"/>
    <w:rsid w:val="003012E8"/>
    <w:rsid w:val="0030211A"/>
    <w:rsid w:val="003022AB"/>
    <w:rsid w:val="0031004C"/>
    <w:rsid w:val="00312339"/>
    <w:rsid w:val="003136B8"/>
    <w:rsid w:val="00313D6A"/>
    <w:rsid w:val="003159D0"/>
    <w:rsid w:val="00316183"/>
    <w:rsid w:val="00322E03"/>
    <w:rsid w:val="00324091"/>
    <w:rsid w:val="003274FC"/>
    <w:rsid w:val="00331430"/>
    <w:rsid w:val="003318B8"/>
    <w:rsid w:val="0033494D"/>
    <w:rsid w:val="00335D4D"/>
    <w:rsid w:val="0033683E"/>
    <w:rsid w:val="00336CBB"/>
    <w:rsid w:val="00337B5A"/>
    <w:rsid w:val="00342A7A"/>
    <w:rsid w:val="00342DA8"/>
    <w:rsid w:val="00355927"/>
    <w:rsid w:val="00356AA2"/>
    <w:rsid w:val="003618B2"/>
    <w:rsid w:val="00364F3B"/>
    <w:rsid w:val="0036724E"/>
    <w:rsid w:val="003719A4"/>
    <w:rsid w:val="00373CED"/>
    <w:rsid w:val="00375C20"/>
    <w:rsid w:val="00377C91"/>
    <w:rsid w:val="00380D51"/>
    <w:rsid w:val="00383F79"/>
    <w:rsid w:val="00390F6C"/>
    <w:rsid w:val="00392EB6"/>
    <w:rsid w:val="003937CF"/>
    <w:rsid w:val="0039590E"/>
    <w:rsid w:val="00397F7F"/>
    <w:rsid w:val="003A2058"/>
    <w:rsid w:val="003A473B"/>
    <w:rsid w:val="003B011F"/>
    <w:rsid w:val="003B1A7A"/>
    <w:rsid w:val="003B4345"/>
    <w:rsid w:val="003B43CF"/>
    <w:rsid w:val="003B5D60"/>
    <w:rsid w:val="003B7470"/>
    <w:rsid w:val="003B7675"/>
    <w:rsid w:val="003C2A5B"/>
    <w:rsid w:val="003C3C0D"/>
    <w:rsid w:val="003C6848"/>
    <w:rsid w:val="003D06EB"/>
    <w:rsid w:val="003D36BC"/>
    <w:rsid w:val="003D7244"/>
    <w:rsid w:val="003E0D13"/>
    <w:rsid w:val="003E190A"/>
    <w:rsid w:val="003E7789"/>
    <w:rsid w:val="003F3832"/>
    <w:rsid w:val="003F3DA6"/>
    <w:rsid w:val="003F7ED7"/>
    <w:rsid w:val="0040373B"/>
    <w:rsid w:val="004064C8"/>
    <w:rsid w:val="00406B2E"/>
    <w:rsid w:val="00412CF9"/>
    <w:rsid w:val="004222C3"/>
    <w:rsid w:val="004237A3"/>
    <w:rsid w:val="00423845"/>
    <w:rsid w:val="004273EA"/>
    <w:rsid w:val="004302F3"/>
    <w:rsid w:val="00431FB2"/>
    <w:rsid w:val="00433318"/>
    <w:rsid w:val="00435070"/>
    <w:rsid w:val="00437C86"/>
    <w:rsid w:val="00443343"/>
    <w:rsid w:val="0045173D"/>
    <w:rsid w:val="004530F7"/>
    <w:rsid w:val="00460AE9"/>
    <w:rsid w:val="00462961"/>
    <w:rsid w:val="00464BD2"/>
    <w:rsid w:val="004667D0"/>
    <w:rsid w:val="00467953"/>
    <w:rsid w:val="004727BC"/>
    <w:rsid w:val="0047463C"/>
    <w:rsid w:val="00476E83"/>
    <w:rsid w:val="004801F5"/>
    <w:rsid w:val="00483A95"/>
    <w:rsid w:val="00484160"/>
    <w:rsid w:val="004854BB"/>
    <w:rsid w:val="00487543"/>
    <w:rsid w:val="004911AF"/>
    <w:rsid w:val="004A0A67"/>
    <w:rsid w:val="004A0AB6"/>
    <w:rsid w:val="004A3AEB"/>
    <w:rsid w:val="004A3DB5"/>
    <w:rsid w:val="004A7700"/>
    <w:rsid w:val="004B03D4"/>
    <w:rsid w:val="004B0A6F"/>
    <w:rsid w:val="004B3DB6"/>
    <w:rsid w:val="004B4FF5"/>
    <w:rsid w:val="004B7014"/>
    <w:rsid w:val="004B7DD8"/>
    <w:rsid w:val="004C1681"/>
    <w:rsid w:val="004C61AE"/>
    <w:rsid w:val="004D39C6"/>
    <w:rsid w:val="004E04A1"/>
    <w:rsid w:val="004E2336"/>
    <w:rsid w:val="004E2EF4"/>
    <w:rsid w:val="004E4A38"/>
    <w:rsid w:val="004E4B63"/>
    <w:rsid w:val="004E690A"/>
    <w:rsid w:val="004E7C37"/>
    <w:rsid w:val="004F13C8"/>
    <w:rsid w:val="004F2C03"/>
    <w:rsid w:val="004F5112"/>
    <w:rsid w:val="004F627A"/>
    <w:rsid w:val="00501A32"/>
    <w:rsid w:val="00506706"/>
    <w:rsid w:val="00523D7E"/>
    <w:rsid w:val="00523E5D"/>
    <w:rsid w:val="00524456"/>
    <w:rsid w:val="00524A14"/>
    <w:rsid w:val="00525EAE"/>
    <w:rsid w:val="00530316"/>
    <w:rsid w:val="00534CBC"/>
    <w:rsid w:val="00536982"/>
    <w:rsid w:val="0053772D"/>
    <w:rsid w:val="005414C9"/>
    <w:rsid w:val="00543F62"/>
    <w:rsid w:val="00545B07"/>
    <w:rsid w:val="005500E4"/>
    <w:rsid w:val="005602C8"/>
    <w:rsid w:val="0056035B"/>
    <w:rsid w:val="00561931"/>
    <w:rsid w:val="0056527C"/>
    <w:rsid w:val="005731C1"/>
    <w:rsid w:val="00580259"/>
    <w:rsid w:val="005808CB"/>
    <w:rsid w:val="00580DB3"/>
    <w:rsid w:val="00581B26"/>
    <w:rsid w:val="00581E6C"/>
    <w:rsid w:val="00583F7E"/>
    <w:rsid w:val="00585179"/>
    <w:rsid w:val="00593435"/>
    <w:rsid w:val="0059491E"/>
    <w:rsid w:val="00594D9D"/>
    <w:rsid w:val="005A4D14"/>
    <w:rsid w:val="005A53C3"/>
    <w:rsid w:val="005A72FC"/>
    <w:rsid w:val="005B4ED3"/>
    <w:rsid w:val="005C2349"/>
    <w:rsid w:val="005C3269"/>
    <w:rsid w:val="005C3D8D"/>
    <w:rsid w:val="005C684C"/>
    <w:rsid w:val="005D3879"/>
    <w:rsid w:val="005E3699"/>
    <w:rsid w:val="005E49EA"/>
    <w:rsid w:val="005F2658"/>
    <w:rsid w:val="005F62A2"/>
    <w:rsid w:val="0060073E"/>
    <w:rsid w:val="00603EBB"/>
    <w:rsid w:val="006063D2"/>
    <w:rsid w:val="00606BF1"/>
    <w:rsid w:val="00611C83"/>
    <w:rsid w:val="006120D9"/>
    <w:rsid w:val="0062449C"/>
    <w:rsid w:val="006311A1"/>
    <w:rsid w:val="006366A2"/>
    <w:rsid w:val="00641BEF"/>
    <w:rsid w:val="00641E84"/>
    <w:rsid w:val="006450DD"/>
    <w:rsid w:val="00651354"/>
    <w:rsid w:val="00652416"/>
    <w:rsid w:val="00652867"/>
    <w:rsid w:val="00655A9A"/>
    <w:rsid w:val="006629B7"/>
    <w:rsid w:val="006650CF"/>
    <w:rsid w:val="00665605"/>
    <w:rsid w:val="0066676C"/>
    <w:rsid w:val="00676677"/>
    <w:rsid w:val="00677BF1"/>
    <w:rsid w:val="00686039"/>
    <w:rsid w:val="00690BEE"/>
    <w:rsid w:val="006926F7"/>
    <w:rsid w:val="0069378A"/>
    <w:rsid w:val="00695535"/>
    <w:rsid w:val="006A0E5D"/>
    <w:rsid w:val="006A4FF2"/>
    <w:rsid w:val="006B0D8F"/>
    <w:rsid w:val="006B2CC0"/>
    <w:rsid w:val="006B58EA"/>
    <w:rsid w:val="006B764E"/>
    <w:rsid w:val="006C0719"/>
    <w:rsid w:val="006C1539"/>
    <w:rsid w:val="006C49A4"/>
    <w:rsid w:val="006D5DFF"/>
    <w:rsid w:val="006D6BEF"/>
    <w:rsid w:val="006D7D7E"/>
    <w:rsid w:val="006E1811"/>
    <w:rsid w:val="006E1DA0"/>
    <w:rsid w:val="006E4455"/>
    <w:rsid w:val="006F044F"/>
    <w:rsid w:val="006F0C9E"/>
    <w:rsid w:val="006F2275"/>
    <w:rsid w:val="006F4B01"/>
    <w:rsid w:val="00702EA6"/>
    <w:rsid w:val="00704048"/>
    <w:rsid w:val="00705182"/>
    <w:rsid w:val="007138F6"/>
    <w:rsid w:val="007146C9"/>
    <w:rsid w:val="007173BC"/>
    <w:rsid w:val="00720B64"/>
    <w:rsid w:val="00723D10"/>
    <w:rsid w:val="0072505B"/>
    <w:rsid w:val="007258EF"/>
    <w:rsid w:val="007269A5"/>
    <w:rsid w:val="0073329E"/>
    <w:rsid w:val="0073400D"/>
    <w:rsid w:val="00734F0D"/>
    <w:rsid w:val="00735FC2"/>
    <w:rsid w:val="00737834"/>
    <w:rsid w:val="00742495"/>
    <w:rsid w:val="00743221"/>
    <w:rsid w:val="007444DF"/>
    <w:rsid w:val="007458C9"/>
    <w:rsid w:val="0074746E"/>
    <w:rsid w:val="00750E02"/>
    <w:rsid w:val="007616EB"/>
    <w:rsid w:val="00761794"/>
    <w:rsid w:val="00765738"/>
    <w:rsid w:val="0077213A"/>
    <w:rsid w:val="007744D9"/>
    <w:rsid w:val="00776ACC"/>
    <w:rsid w:val="00777E2B"/>
    <w:rsid w:val="007837E0"/>
    <w:rsid w:val="007851FD"/>
    <w:rsid w:val="00787802"/>
    <w:rsid w:val="007923AD"/>
    <w:rsid w:val="00792896"/>
    <w:rsid w:val="0079510A"/>
    <w:rsid w:val="007957B6"/>
    <w:rsid w:val="007A088D"/>
    <w:rsid w:val="007A0E36"/>
    <w:rsid w:val="007A449B"/>
    <w:rsid w:val="007A59EE"/>
    <w:rsid w:val="007A623D"/>
    <w:rsid w:val="007B6986"/>
    <w:rsid w:val="007B705E"/>
    <w:rsid w:val="007C1274"/>
    <w:rsid w:val="007C2749"/>
    <w:rsid w:val="007C353E"/>
    <w:rsid w:val="007C4277"/>
    <w:rsid w:val="007C6D41"/>
    <w:rsid w:val="007D0BDB"/>
    <w:rsid w:val="007D0FC0"/>
    <w:rsid w:val="007D2DD3"/>
    <w:rsid w:val="007D70D8"/>
    <w:rsid w:val="007E5CF3"/>
    <w:rsid w:val="007F13EA"/>
    <w:rsid w:val="007F7063"/>
    <w:rsid w:val="008006D8"/>
    <w:rsid w:val="00807323"/>
    <w:rsid w:val="00807D05"/>
    <w:rsid w:val="00810C13"/>
    <w:rsid w:val="0081207F"/>
    <w:rsid w:val="00813885"/>
    <w:rsid w:val="00815854"/>
    <w:rsid w:val="00815B05"/>
    <w:rsid w:val="00817749"/>
    <w:rsid w:val="00822928"/>
    <w:rsid w:val="008329AC"/>
    <w:rsid w:val="00834C53"/>
    <w:rsid w:val="0083735C"/>
    <w:rsid w:val="0084632E"/>
    <w:rsid w:val="008508B4"/>
    <w:rsid w:val="0085234A"/>
    <w:rsid w:val="00852CF1"/>
    <w:rsid w:val="00853088"/>
    <w:rsid w:val="00857768"/>
    <w:rsid w:val="00863DF1"/>
    <w:rsid w:val="008704A7"/>
    <w:rsid w:val="00870854"/>
    <w:rsid w:val="00884885"/>
    <w:rsid w:val="008919CA"/>
    <w:rsid w:val="00892103"/>
    <w:rsid w:val="008941FB"/>
    <w:rsid w:val="00897539"/>
    <w:rsid w:val="008A2C9D"/>
    <w:rsid w:val="008A3319"/>
    <w:rsid w:val="008A4D7F"/>
    <w:rsid w:val="008A57A1"/>
    <w:rsid w:val="008A66A1"/>
    <w:rsid w:val="008A73E1"/>
    <w:rsid w:val="008B2F17"/>
    <w:rsid w:val="008B322D"/>
    <w:rsid w:val="008C1826"/>
    <w:rsid w:val="008C288F"/>
    <w:rsid w:val="008D6435"/>
    <w:rsid w:val="008D7A64"/>
    <w:rsid w:val="008F0A6C"/>
    <w:rsid w:val="008F0B87"/>
    <w:rsid w:val="008F299A"/>
    <w:rsid w:val="008F332C"/>
    <w:rsid w:val="008F3D20"/>
    <w:rsid w:val="008F3DCE"/>
    <w:rsid w:val="008F64F2"/>
    <w:rsid w:val="008F7BD5"/>
    <w:rsid w:val="00900023"/>
    <w:rsid w:val="00904BEE"/>
    <w:rsid w:val="00910E9E"/>
    <w:rsid w:val="00912D91"/>
    <w:rsid w:val="009142ED"/>
    <w:rsid w:val="00915576"/>
    <w:rsid w:val="0091654C"/>
    <w:rsid w:val="00916D0E"/>
    <w:rsid w:val="0092022A"/>
    <w:rsid w:val="00934693"/>
    <w:rsid w:val="00942F21"/>
    <w:rsid w:val="009552B6"/>
    <w:rsid w:val="0095601F"/>
    <w:rsid w:val="00960FC9"/>
    <w:rsid w:val="00960FF2"/>
    <w:rsid w:val="009650D9"/>
    <w:rsid w:val="009736B3"/>
    <w:rsid w:val="00974306"/>
    <w:rsid w:val="00982A7E"/>
    <w:rsid w:val="00982B4D"/>
    <w:rsid w:val="0098307C"/>
    <w:rsid w:val="00992FA6"/>
    <w:rsid w:val="009943A9"/>
    <w:rsid w:val="0099480F"/>
    <w:rsid w:val="0099527A"/>
    <w:rsid w:val="009975D1"/>
    <w:rsid w:val="009A134A"/>
    <w:rsid w:val="009A37C4"/>
    <w:rsid w:val="009A46C2"/>
    <w:rsid w:val="009A4E1B"/>
    <w:rsid w:val="009A6947"/>
    <w:rsid w:val="009B06D5"/>
    <w:rsid w:val="009B0911"/>
    <w:rsid w:val="009B75D3"/>
    <w:rsid w:val="009B7F21"/>
    <w:rsid w:val="009C4C5E"/>
    <w:rsid w:val="009C6FCF"/>
    <w:rsid w:val="009C7D19"/>
    <w:rsid w:val="009D30DB"/>
    <w:rsid w:val="009D5B41"/>
    <w:rsid w:val="009E035F"/>
    <w:rsid w:val="009E1990"/>
    <w:rsid w:val="009E1C01"/>
    <w:rsid w:val="009E2AE3"/>
    <w:rsid w:val="009E2FE0"/>
    <w:rsid w:val="009F09BC"/>
    <w:rsid w:val="009F0AC4"/>
    <w:rsid w:val="009F607F"/>
    <w:rsid w:val="00A02A67"/>
    <w:rsid w:val="00A02C07"/>
    <w:rsid w:val="00A05CB3"/>
    <w:rsid w:val="00A0607C"/>
    <w:rsid w:val="00A070FE"/>
    <w:rsid w:val="00A21256"/>
    <w:rsid w:val="00A25563"/>
    <w:rsid w:val="00A25E26"/>
    <w:rsid w:val="00A26116"/>
    <w:rsid w:val="00A30464"/>
    <w:rsid w:val="00A41FCB"/>
    <w:rsid w:val="00A44FE3"/>
    <w:rsid w:val="00A46EBB"/>
    <w:rsid w:val="00A5024C"/>
    <w:rsid w:val="00A50406"/>
    <w:rsid w:val="00A538FE"/>
    <w:rsid w:val="00A53D00"/>
    <w:rsid w:val="00A545E2"/>
    <w:rsid w:val="00A55FF3"/>
    <w:rsid w:val="00A56E5C"/>
    <w:rsid w:val="00A66653"/>
    <w:rsid w:val="00A67D02"/>
    <w:rsid w:val="00A71B40"/>
    <w:rsid w:val="00A722F1"/>
    <w:rsid w:val="00A72488"/>
    <w:rsid w:val="00A8620D"/>
    <w:rsid w:val="00A901CA"/>
    <w:rsid w:val="00A915B5"/>
    <w:rsid w:val="00A916AF"/>
    <w:rsid w:val="00A96382"/>
    <w:rsid w:val="00A96482"/>
    <w:rsid w:val="00AA51B3"/>
    <w:rsid w:val="00AA5C9E"/>
    <w:rsid w:val="00AA5F07"/>
    <w:rsid w:val="00AA7279"/>
    <w:rsid w:val="00AB6BC1"/>
    <w:rsid w:val="00AC3A92"/>
    <w:rsid w:val="00AC50E9"/>
    <w:rsid w:val="00AC7E1D"/>
    <w:rsid w:val="00AD49E1"/>
    <w:rsid w:val="00AD6992"/>
    <w:rsid w:val="00AE05F8"/>
    <w:rsid w:val="00AE1B66"/>
    <w:rsid w:val="00AE1D9A"/>
    <w:rsid w:val="00AE1E21"/>
    <w:rsid w:val="00AE4A55"/>
    <w:rsid w:val="00AE7C26"/>
    <w:rsid w:val="00AF2F57"/>
    <w:rsid w:val="00AF4E54"/>
    <w:rsid w:val="00B03F42"/>
    <w:rsid w:val="00B1067E"/>
    <w:rsid w:val="00B16FEF"/>
    <w:rsid w:val="00B206D8"/>
    <w:rsid w:val="00B23E7D"/>
    <w:rsid w:val="00B25760"/>
    <w:rsid w:val="00B322C9"/>
    <w:rsid w:val="00B323AF"/>
    <w:rsid w:val="00B40859"/>
    <w:rsid w:val="00B4225A"/>
    <w:rsid w:val="00B44599"/>
    <w:rsid w:val="00B5297C"/>
    <w:rsid w:val="00B529DE"/>
    <w:rsid w:val="00B62A45"/>
    <w:rsid w:val="00B648EE"/>
    <w:rsid w:val="00B6668D"/>
    <w:rsid w:val="00B7064E"/>
    <w:rsid w:val="00B72021"/>
    <w:rsid w:val="00B722BE"/>
    <w:rsid w:val="00B73975"/>
    <w:rsid w:val="00B7472B"/>
    <w:rsid w:val="00B7606F"/>
    <w:rsid w:val="00B76786"/>
    <w:rsid w:val="00B803AE"/>
    <w:rsid w:val="00B80C57"/>
    <w:rsid w:val="00B87AA7"/>
    <w:rsid w:val="00B952EF"/>
    <w:rsid w:val="00B979CD"/>
    <w:rsid w:val="00BA42DE"/>
    <w:rsid w:val="00BA4DB3"/>
    <w:rsid w:val="00BA6C33"/>
    <w:rsid w:val="00BB0D65"/>
    <w:rsid w:val="00BB13EF"/>
    <w:rsid w:val="00BB1754"/>
    <w:rsid w:val="00BB2B06"/>
    <w:rsid w:val="00BC0928"/>
    <w:rsid w:val="00BC4A7C"/>
    <w:rsid w:val="00BC7F3A"/>
    <w:rsid w:val="00BD1077"/>
    <w:rsid w:val="00BD1158"/>
    <w:rsid w:val="00BD19AD"/>
    <w:rsid w:val="00BD25B0"/>
    <w:rsid w:val="00BD372D"/>
    <w:rsid w:val="00BD588C"/>
    <w:rsid w:val="00BE183E"/>
    <w:rsid w:val="00BE29F3"/>
    <w:rsid w:val="00BE3689"/>
    <w:rsid w:val="00BE39E7"/>
    <w:rsid w:val="00BE6F72"/>
    <w:rsid w:val="00BF15ED"/>
    <w:rsid w:val="00BF4679"/>
    <w:rsid w:val="00C00093"/>
    <w:rsid w:val="00C07988"/>
    <w:rsid w:val="00C111FA"/>
    <w:rsid w:val="00C12500"/>
    <w:rsid w:val="00C154A9"/>
    <w:rsid w:val="00C15E9E"/>
    <w:rsid w:val="00C16A04"/>
    <w:rsid w:val="00C16EBE"/>
    <w:rsid w:val="00C20194"/>
    <w:rsid w:val="00C20FA2"/>
    <w:rsid w:val="00C21521"/>
    <w:rsid w:val="00C23607"/>
    <w:rsid w:val="00C23F3E"/>
    <w:rsid w:val="00C25158"/>
    <w:rsid w:val="00C30870"/>
    <w:rsid w:val="00C368B3"/>
    <w:rsid w:val="00C37E8A"/>
    <w:rsid w:val="00C4126E"/>
    <w:rsid w:val="00C425D8"/>
    <w:rsid w:val="00C4533D"/>
    <w:rsid w:val="00C45A13"/>
    <w:rsid w:val="00C45BB7"/>
    <w:rsid w:val="00C46A1D"/>
    <w:rsid w:val="00C52B02"/>
    <w:rsid w:val="00C52F99"/>
    <w:rsid w:val="00C5522F"/>
    <w:rsid w:val="00C57CC9"/>
    <w:rsid w:val="00C63347"/>
    <w:rsid w:val="00C703C3"/>
    <w:rsid w:val="00C716AF"/>
    <w:rsid w:val="00C721E0"/>
    <w:rsid w:val="00C756CB"/>
    <w:rsid w:val="00C76698"/>
    <w:rsid w:val="00C77128"/>
    <w:rsid w:val="00C807BB"/>
    <w:rsid w:val="00C86740"/>
    <w:rsid w:val="00C908F0"/>
    <w:rsid w:val="00C91B27"/>
    <w:rsid w:val="00C93EB7"/>
    <w:rsid w:val="00C9539E"/>
    <w:rsid w:val="00C96A93"/>
    <w:rsid w:val="00C96D6B"/>
    <w:rsid w:val="00CA18AC"/>
    <w:rsid w:val="00CA2C31"/>
    <w:rsid w:val="00CA49A8"/>
    <w:rsid w:val="00CA730F"/>
    <w:rsid w:val="00CB15DC"/>
    <w:rsid w:val="00CB4259"/>
    <w:rsid w:val="00CB569F"/>
    <w:rsid w:val="00CB7A96"/>
    <w:rsid w:val="00CC360A"/>
    <w:rsid w:val="00CC7646"/>
    <w:rsid w:val="00CE418C"/>
    <w:rsid w:val="00CF1D69"/>
    <w:rsid w:val="00CF3A9A"/>
    <w:rsid w:val="00CF4C71"/>
    <w:rsid w:val="00CF4D9C"/>
    <w:rsid w:val="00D058DC"/>
    <w:rsid w:val="00D11595"/>
    <w:rsid w:val="00D11B9B"/>
    <w:rsid w:val="00D169FB"/>
    <w:rsid w:val="00D20237"/>
    <w:rsid w:val="00D260BB"/>
    <w:rsid w:val="00D322C3"/>
    <w:rsid w:val="00D34448"/>
    <w:rsid w:val="00D35EA3"/>
    <w:rsid w:val="00D45B5A"/>
    <w:rsid w:val="00D52417"/>
    <w:rsid w:val="00D52695"/>
    <w:rsid w:val="00D57726"/>
    <w:rsid w:val="00D6155E"/>
    <w:rsid w:val="00D66730"/>
    <w:rsid w:val="00D73C81"/>
    <w:rsid w:val="00D74B3A"/>
    <w:rsid w:val="00D76263"/>
    <w:rsid w:val="00D811B9"/>
    <w:rsid w:val="00D83BE3"/>
    <w:rsid w:val="00D87A8F"/>
    <w:rsid w:val="00D93B97"/>
    <w:rsid w:val="00D970CD"/>
    <w:rsid w:val="00DA074F"/>
    <w:rsid w:val="00DA5925"/>
    <w:rsid w:val="00DA6071"/>
    <w:rsid w:val="00DA6747"/>
    <w:rsid w:val="00DA760A"/>
    <w:rsid w:val="00DA7ED9"/>
    <w:rsid w:val="00DB2F53"/>
    <w:rsid w:val="00DB38C7"/>
    <w:rsid w:val="00DB3F08"/>
    <w:rsid w:val="00DC1415"/>
    <w:rsid w:val="00DC1608"/>
    <w:rsid w:val="00DC3736"/>
    <w:rsid w:val="00DC7446"/>
    <w:rsid w:val="00DD090B"/>
    <w:rsid w:val="00DD0DE5"/>
    <w:rsid w:val="00DD334B"/>
    <w:rsid w:val="00DD4AAA"/>
    <w:rsid w:val="00DD4D18"/>
    <w:rsid w:val="00DD5191"/>
    <w:rsid w:val="00DE0E54"/>
    <w:rsid w:val="00DE234F"/>
    <w:rsid w:val="00DE37EF"/>
    <w:rsid w:val="00DF2027"/>
    <w:rsid w:val="00DF5F64"/>
    <w:rsid w:val="00E02F5D"/>
    <w:rsid w:val="00E0471D"/>
    <w:rsid w:val="00E04DCD"/>
    <w:rsid w:val="00E05740"/>
    <w:rsid w:val="00E077B3"/>
    <w:rsid w:val="00E13384"/>
    <w:rsid w:val="00E1384F"/>
    <w:rsid w:val="00E2058F"/>
    <w:rsid w:val="00E21C74"/>
    <w:rsid w:val="00E25E08"/>
    <w:rsid w:val="00E338EE"/>
    <w:rsid w:val="00E347A2"/>
    <w:rsid w:val="00E442DD"/>
    <w:rsid w:val="00E45386"/>
    <w:rsid w:val="00E461EC"/>
    <w:rsid w:val="00E5171D"/>
    <w:rsid w:val="00E51E7A"/>
    <w:rsid w:val="00E52B13"/>
    <w:rsid w:val="00E56D92"/>
    <w:rsid w:val="00E60E02"/>
    <w:rsid w:val="00E619EE"/>
    <w:rsid w:val="00E62747"/>
    <w:rsid w:val="00E6580C"/>
    <w:rsid w:val="00E66CCB"/>
    <w:rsid w:val="00E670C4"/>
    <w:rsid w:val="00E67147"/>
    <w:rsid w:val="00E67883"/>
    <w:rsid w:val="00E70951"/>
    <w:rsid w:val="00E72363"/>
    <w:rsid w:val="00E745C8"/>
    <w:rsid w:val="00E74EA0"/>
    <w:rsid w:val="00E75744"/>
    <w:rsid w:val="00E764E1"/>
    <w:rsid w:val="00E84067"/>
    <w:rsid w:val="00E855FD"/>
    <w:rsid w:val="00E85C15"/>
    <w:rsid w:val="00E90C97"/>
    <w:rsid w:val="00E910A5"/>
    <w:rsid w:val="00E919FA"/>
    <w:rsid w:val="00E9216F"/>
    <w:rsid w:val="00E92EE2"/>
    <w:rsid w:val="00E94E86"/>
    <w:rsid w:val="00EA1DD0"/>
    <w:rsid w:val="00EA6612"/>
    <w:rsid w:val="00EA7087"/>
    <w:rsid w:val="00EA7132"/>
    <w:rsid w:val="00EA790B"/>
    <w:rsid w:val="00EA7EBA"/>
    <w:rsid w:val="00EB36BB"/>
    <w:rsid w:val="00EB56A9"/>
    <w:rsid w:val="00EB582B"/>
    <w:rsid w:val="00EB5C85"/>
    <w:rsid w:val="00EB5D51"/>
    <w:rsid w:val="00EB732F"/>
    <w:rsid w:val="00EC1A51"/>
    <w:rsid w:val="00EC381C"/>
    <w:rsid w:val="00EC59C7"/>
    <w:rsid w:val="00ED3853"/>
    <w:rsid w:val="00ED3AD6"/>
    <w:rsid w:val="00ED41CA"/>
    <w:rsid w:val="00ED4870"/>
    <w:rsid w:val="00ED54D7"/>
    <w:rsid w:val="00EE023D"/>
    <w:rsid w:val="00EE4FCF"/>
    <w:rsid w:val="00EE65FA"/>
    <w:rsid w:val="00EE69B9"/>
    <w:rsid w:val="00EF04CE"/>
    <w:rsid w:val="00EF1FD3"/>
    <w:rsid w:val="00EF263D"/>
    <w:rsid w:val="00EF3737"/>
    <w:rsid w:val="00EF4C0A"/>
    <w:rsid w:val="00EF79EA"/>
    <w:rsid w:val="00F00F71"/>
    <w:rsid w:val="00F01E2B"/>
    <w:rsid w:val="00F034FB"/>
    <w:rsid w:val="00F0702A"/>
    <w:rsid w:val="00F10105"/>
    <w:rsid w:val="00F14C1B"/>
    <w:rsid w:val="00F152C9"/>
    <w:rsid w:val="00F169A4"/>
    <w:rsid w:val="00F1702A"/>
    <w:rsid w:val="00F202FA"/>
    <w:rsid w:val="00F27F06"/>
    <w:rsid w:val="00F32645"/>
    <w:rsid w:val="00F34754"/>
    <w:rsid w:val="00F3702F"/>
    <w:rsid w:val="00F4182D"/>
    <w:rsid w:val="00F42065"/>
    <w:rsid w:val="00F438D8"/>
    <w:rsid w:val="00F43BD2"/>
    <w:rsid w:val="00F43E18"/>
    <w:rsid w:val="00F47BE0"/>
    <w:rsid w:val="00F51168"/>
    <w:rsid w:val="00F53D32"/>
    <w:rsid w:val="00F550F6"/>
    <w:rsid w:val="00F553B1"/>
    <w:rsid w:val="00F56830"/>
    <w:rsid w:val="00F609CD"/>
    <w:rsid w:val="00F60EEB"/>
    <w:rsid w:val="00F65ACF"/>
    <w:rsid w:val="00F66A7D"/>
    <w:rsid w:val="00F70629"/>
    <w:rsid w:val="00F7216D"/>
    <w:rsid w:val="00F726DC"/>
    <w:rsid w:val="00F75D9B"/>
    <w:rsid w:val="00F82771"/>
    <w:rsid w:val="00F834A4"/>
    <w:rsid w:val="00F83A9B"/>
    <w:rsid w:val="00F91443"/>
    <w:rsid w:val="00F917A2"/>
    <w:rsid w:val="00F93002"/>
    <w:rsid w:val="00F95FEE"/>
    <w:rsid w:val="00FA1B73"/>
    <w:rsid w:val="00FA2958"/>
    <w:rsid w:val="00FA5314"/>
    <w:rsid w:val="00FA62CA"/>
    <w:rsid w:val="00FA64CB"/>
    <w:rsid w:val="00FB0F01"/>
    <w:rsid w:val="00FB45C5"/>
    <w:rsid w:val="00FB4C4E"/>
    <w:rsid w:val="00FB6D9F"/>
    <w:rsid w:val="00FC4E73"/>
    <w:rsid w:val="00FC5FC5"/>
    <w:rsid w:val="00FD6E6A"/>
    <w:rsid w:val="00FD70B5"/>
    <w:rsid w:val="00FD7121"/>
    <w:rsid w:val="00FE5889"/>
    <w:rsid w:val="00FE660C"/>
    <w:rsid w:val="00FE6DE6"/>
    <w:rsid w:val="00FF5FAD"/>
    <w:rsid w:val="00FF6430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ACF107-1084-4B2B-8180-5FBF2583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A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1E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7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21E0"/>
  </w:style>
  <w:style w:type="paragraph" w:styleId="Altbilgi">
    <w:name w:val="footer"/>
    <w:basedOn w:val="Normal"/>
    <w:link w:val="AltbilgiChar"/>
    <w:uiPriority w:val="99"/>
    <w:semiHidden/>
    <w:unhideWhenUsed/>
    <w:rsid w:val="00C72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21E0"/>
  </w:style>
  <w:style w:type="table" w:styleId="TabloKlavuzu">
    <w:name w:val="Table Grid"/>
    <w:basedOn w:val="NormalTablo"/>
    <w:uiPriority w:val="59"/>
    <w:rsid w:val="00F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1DA0-4F75-4281-840A-710B7BC7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osman ertürk</cp:lastModifiedBy>
  <cp:revision>3</cp:revision>
  <dcterms:created xsi:type="dcterms:W3CDTF">2020-06-22T12:07:00Z</dcterms:created>
  <dcterms:modified xsi:type="dcterms:W3CDTF">2020-06-22T12:07:00Z</dcterms:modified>
</cp:coreProperties>
</file>